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CAF" w:rsidRPr="001B3654" w:rsidRDefault="008F6DB0" w:rsidP="001B365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Hlk215827511"/>
      <w:r w:rsidRPr="00404FF7">
        <w:rPr>
          <w:rFonts w:ascii="HG丸ｺﾞｼｯｸM-PRO" w:eastAsia="HG丸ｺﾞｼｯｸM-PRO" w:hAnsi="HG丸ｺﾞｼｯｸM-PRO" w:hint="eastAsia"/>
          <w:sz w:val="28"/>
          <w:szCs w:val="28"/>
        </w:rPr>
        <w:t>結婚新生活支援補助金</w:t>
      </w:r>
      <w:r w:rsidR="003C7075">
        <w:rPr>
          <w:rFonts w:ascii="HG丸ｺﾞｼｯｸM-PRO" w:eastAsia="HG丸ｺﾞｼｯｸM-PRO" w:hAnsi="HG丸ｺﾞｼｯｸM-PRO" w:hint="eastAsia"/>
          <w:sz w:val="28"/>
          <w:szCs w:val="28"/>
        </w:rPr>
        <w:t>講座等受講</w:t>
      </w:r>
      <w:r w:rsidRPr="00404FF7">
        <w:rPr>
          <w:rFonts w:ascii="HG丸ｺﾞｼｯｸM-PRO" w:eastAsia="HG丸ｺﾞｼｯｸM-PRO" w:hAnsi="HG丸ｺﾞｼｯｸM-PRO" w:hint="eastAsia"/>
          <w:sz w:val="28"/>
          <w:szCs w:val="28"/>
        </w:rPr>
        <w:t>アンケート</w:t>
      </w:r>
    </w:p>
    <w:p w:rsidR="001B3654" w:rsidRDefault="001B3654" w:rsidP="008F6DB0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8F6DB0" w:rsidRPr="00404FF7" w:rsidRDefault="008F6DB0" w:rsidP="008F6DB0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404FF7">
        <w:rPr>
          <w:rFonts w:ascii="HG丸ｺﾞｼｯｸM-PRO" w:eastAsia="HG丸ｺﾞｼｯｸM-PRO" w:hAnsi="HG丸ｺﾞｼｯｸM-PRO" w:hint="eastAsia"/>
          <w:szCs w:val="21"/>
        </w:rPr>
        <w:t>日頃より、白井市の施策に</w:t>
      </w:r>
      <w:r w:rsidR="003A5085">
        <w:rPr>
          <w:rFonts w:ascii="HG丸ｺﾞｼｯｸM-PRO" w:eastAsia="HG丸ｺﾞｼｯｸM-PRO" w:hAnsi="HG丸ｺﾞｼｯｸM-PRO" w:hint="eastAsia"/>
          <w:szCs w:val="21"/>
        </w:rPr>
        <w:t>御</w:t>
      </w:r>
      <w:r w:rsidRPr="00404FF7">
        <w:rPr>
          <w:rFonts w:ascii="HG丸ｺﾞｼｯｸM-PRO" w:eastAsia="HG丸ｺﾞｼｯｸM-PRO" w:hAnsi="HG丸ｺﾞｼｯｸM-PRO" w:hint="eastAsia"/>
          <w:szCs w:val="21"/>
        </w:rPr>
        <w:t>理解</w:t>
      </w:r>
      <w:r w:rsidR="003A5085">
        <w:rPr>
          <w:rFonts w:ascii="HG丸ｺﾞｼｯｸM-PRO" w:eastAsia="HG丸ｺﾞｼｯｸM-PRO" w:hAnsi="HG丸ｺﾞｼｯｸM-PRO" w:hint="eastAsia"/>
          <w:szCs w:val="21"/>
        </w:rPr>
        <w:t>御</w:t>
      </w:r>
      <w:r w:rsidRPr="00404FF7">
        <w:rPr>
          <w:rFonts w:ascii="HG丸ｺﾞｼｯｸM-PRO" w:eastAsia="HG丸ｺﾞｼｯｸM-PRO" w:hAnsi="HG丸ｺﾞｼｯｸM-PRO" w:hint="eastAsia"/>
          <w:szCs w:val="21"/>
        </w:rPr>
        <w:t>協力いただき</w:t>
      </w:r>
      <w:r w:rsidR="003A5085">
        <w:rPr>
          <w:rFonts w:ascii="HG丸ｺﾞｼｯｸM-PRO" w:eastAsia="HG丸ｺﾞｼｯｸM-PRO" w:hAnsi="HG丸ｺﾞｼｯｸM-PRO" w:hint="eastAsia"/>
          <w:szCs w:val="21"/>
        </w:rPr>
        <w:t>心より</w:t>
      </w:r>
      <w:r w:rsidRPr="00404FF7">
        <w:rPr>
          <w:rFonts w:ascii="HG丸ｺﾞｼｯｸM-PRO" w:eastAsia="HG丸ｺﾞｼｯｸM-PRO" w:hAnsi="HG丸ｺﾞｼｯｸM-PRO" w:hint="eastAsia"/>
          <w:szCs w:val="21"/>
        </w:rPr>
        <w:t>感謝申し上げます。</w:t>
      </w:r>
    </w:p>
    <w:p w:rsidR="003C7075" w:rsidRPr="003C7075" w:rsidRDefault="003C7075" w:rsidP="008F6DB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本アンケートは白井市結婚新生活支援補助金交付要綱第3条第1項第10号に定める講座等について実施確認をするものです</w:t>
      </w:r>
      <w:r w:rsidR="008F6DB0" w:rsidRPr="00404FF7">
        <w:rPr>
          <w:rFonts w:ascii="HG丸ｺﾞｼｯｸM-PRO" w:eastAsia="HG丸ｺﾞｼｯｸM-PRO" w:hAnsi="HG丸ｺﾞｼｯｸM-PRO" w:hint="eastAsia"/>
          <w:szCs w:val="21"/>
        </w:rPr>
        <w:t>。</w:t>
      </w:r>
    </w:p>
    <w:bookmarkEnd w:id="0"/>
    <w:p w:rsidR="008F6DB0" w:rsidRDefault="008F6DB0" w:rsidP="008F6DB0">
      <w:pPr>
        <w:rPr>
          <w:rFonts w:ascii="HG丸ｺﾞｼｯｸM-PRO" w:eastAsia="HG丸ｺﾞｼｯｸM-PRO" w:hAnsi="HG丸ｺﾞｼｯｸM-PRO"/>
          <w:szCs w:val="21"/>
        </w:rPr>
      </w:pPr>
    </w:p>
    <w:p w:rsidR="00B70CAF" w:rsidRDefault="00B70CAF" w:rsidP="008F6DB0"/>
    <w:p w:rsidR="008F6DB0" w:rsidRDefault="008F6DB0" w:rsidP="008F6DB0">
      <w:pPr>
        <w:rPr>
          <w:rFonts w:ascii="HG丸ｺﾞｼｯｸM-PRO" w:eastAsia="HG丸ｺﾞｼｯｸM-PRO" w:hAnsi="HG丸ｺﾞｼｯｸM-PRO" w:cs="メイリオ"/>
          <w:kern w:val="0"/>
          <w:sz w:val="22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Q1　</w:t>
      </w:r>
      <w:r w:rsidR="003C7075">
        <w:rPr>
          <w:rFonts w:ascii="HG丸ｺﾞｼｯｸM-PRO" w:eastAsia="HG丸ｺﾞｼｯｸM-PRO" w:hAnsi="HG丸ｺﾞｼｯｸM-PRO" w:cs="メイリオ" w:hint="eastAsia"/>
          <w:kern w:val="0"/>
          <w:sz w:val="22"/>
        </w:rPr>
        <w:t>あなたが実施した講座はどちらの講座ですか</w:t>
      </w:r>
      <w:r w:rsidRPr="00404FF7">
        <w:rPr>
          <w:rFonts w:ascii="HG丸ｺﾞｼｯｸM-PRO" w:eastAsia="HG丸ｺﾞｼｯｸM-PRO" w:hAnsi="HG丸ｺﾞｼｯｸM-PRO" w:cs="メイリオ" w:hint="eastAsia"/>
          <w:kern w:val="0"/>
          <w:sz w:val="22"/>
        </w:rPr>
        <w:t>。該当するものに○をつけてください</w:t>
      </w:r>
      <w:r>
        <w:rPr>
          <w:rFonts w:ascii="HG丸ｺﾞｼｯｸM-PRO" w:eastAsia="HG丸ｺﾞｼｯｸM-PRO" w:hAnsi="HG丸ｺﾞｼｯｸM-PRO" w:cs="メイリオ" w:hint="eastAsia"/>
          <w:kern w:val="0"/>
          <w:sz w:val="22"/>
        </w:rPr>
        <w:t>。</w:t>
      </w:r>
    </w:p>
    <w:p w:rsidR="008F6DB0" w:rsidRDefault="008F6DB0" w:rsidP="008F6DB0">
      <w:pPr>
        <w:rPr>
          <w:rFonts w:ascii="HG丸ｺﾞｼｯｸM-PRO" w:eastAsia="HG丸ｺﾞｼｯｸM-PRO" w:hAnsi="HG丸ｺﾞｼｯｸM-PRO" w:cs="メイリオ"/>
          <w:kern w:val="0"/>
          <w:sz w:val="22"/>
        </w:rPr>
      </w:pPr>
    </w:p>
    <w:tbl>
      <w:tblPr>
        <w:tblStyle w:val="1"/>
        <w:tblW w:w="95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961"/>
      </w:tblGrid>
      <w:tr w:rsidR="003C7075" w:rsidRPr="008F6DB0" w:rsidTr="003C7075">
        <w:tc>
          <w:tcPr>
            <w:tcW w:w="4570" w:type="dxa"/>
          </w:tcPr>
          <w:p w:rsidR="003C7075" w:rsidRPr="008F6DB0" w:rsidRDefault="003C7075" w:rsidP="008F6DB0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2"/>
              </w:rPr>
            </w:pPr>
            <w:bookmarkStart w:id="1" w:name="_Hlk224749251"/>
            <w:bookmarkStart w:id="2" w:name="_Hlk215827584"/>
            <w:r w:rsidRPr="008F6DB0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</w:rPr>
              <w:t>１．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</w:rPr>
              <w:t>ライフデザイン支援講座</w:t>
            </w:r>
          </w:p>
        </w:tc>
        <w:tc>
          <w:tcPr>
            <w:tcW w:w="4961" w:type="dxa"/>
          </w:tcPr>
          <w:p w:rsidR="003C7075" w:rsidRPr="008F6DB0" w:rsidRDefault="003C7075" w:rsidP="008F6DB0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2"/>
              </w:rPr>
            </w:pPr>
            <w:r w:rsidRPr="008F6DB0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</w:rPr>
              <w:t>２．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</w:rPr>
              <w:t>プレコンセプションに関する講座</w:t>
            </w:r>
          </w:p>
        </w:tc>
      </w:tr>
      <w:bookmarkEnd w:id="1"/>
      <w:tr w:rsidR="003C7075" w:rsidRPr="008F6DB0" w:rsidTr="003C7075">
        <w:tc>
          <w:tcPr>
            <w:tcW w:w="4570" w:type="dxa"/>
          </w:tcPr>
          <w:p w:rsidR="003C7075" w:rsidRPr="008F6DB0" w:rsidRDefault="003C7075" w:rsidP="008F6DB0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</w:rPr>
              <w:t>３</w:t>
            </w:r>
            <w:r w:rsidRPr="008F6DB0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</w:rPr>
              <w:t>．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</w:rPr>
              <w:t>医療機関への妊娠・出産に関する相談</w:t>
            </w:r>
          </w:p>
        </w:tc>
        <w:tc>
          <w:tcPr>
            <w:tcW w:w="4961" w:type="dxa"/>
          </w:tcPr>
          <w:p w:rsidR="003C7075" w:rsidRPr="008F6DB0" w:rsidRDefault="003C7075" w:rsidP="008F6DB0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</w:rPr>
              <w:t>４</w:t>
            </w:r>
            <w:r w:rsidRPr="008F6DB0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</w:rPr>
              <w:t>．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</w:rPr>
              <w:t>共家事・共育て講座</w:t>
            </w:r>
          </w:p>
        </w:tc>
      </w:tr>
      <w:bookmarkEnd w:id="2"/>
    </w:tbl>
    <w:p w:rsidR="008F6DB0" w:rsidRDefault="008F6DB0" w:rsidP="008F6DB0"/>
    <w:p w:rsidR="008F6DB0" w:rsidRDefault="008F6DB0" w:rsidP="008F6DB0">
      <w:pPr>
        <w:rPr>
          <w:rFonts w:ascii="HG丸ｺﾞｼｯｸM-PRO" w:eastAsia="HG丸ｺﾞｼｯｸM-PRO" w:hAnsi="HG丸ｺﾞｼｯｸM-PRO" w:cs="メイリオ"/>
          <w:kern w:val="0"/>
          <w:sz w:val="22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Q2　</w:t>
      </w:r>
      <w:r w:rsidR="003C7075">
        <w:rPr>
          <w:rFonts w:ascii="HG丸ｺﾞｼｯｸM-PRO" w:eastAsia="HG丸ｺﾞｼｯｸM-PRO" w:hAnsi="HG丸ｺﾞｼｯｸM-PRO" w:cs="メイリオ" w:hint="eastAsia"/>
          <w:kern w:val="0"/>
          <w:sz w:val="22"/>
        </w:rPr>
        <w:t>どのようなかたちで実施（受講）しましたか</w:t>
      </w:r>
      <w:r>
        <w:rPr>
          <w:rFonts w:ascii="HG丸ｺﾞｼｯｸM-PRO" w:eastAsia="HG丸ｺﾞｼｯｸM-PRO" w:hAnsi="HG丸ｺﾞｼｯｸM-PRO" w:cs="メイリオ" w:hint="eastAsia"/>
          <w:kern w:val="0"/>
          <w:sz w:val="22"/>
        </w:rPr>
        <w:t>。</w:t>
      </w:r>
      <w:r w:rsidR="003C7075">
        <w:rPr>
          <w:rFonts w:ascii="HG丸ｺﾞｼｯｸM-PRO" w:eastAsia="HG丸ｺﾞｼｯｸM-PRO" w:hAnsi="HG丸ｺﾞｼｯｸM-PRO" w:cs="メイリオ" w:hint="eastAsia"/>
          <w:kern w:val="0"/>
          <w:sz w:val="22"/>
        </w:rPr>
        <w:t>該当するものに〇をつけてください。</w:t>
      </w:r>
    </w:p>
    <w:p w:rsidR="008F6DB0" w:rsidRPr="003C7075" w:rsidRDefault="008F6DB0" w:rsidP="008F6DB0"/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1823"/>
        <w:gridCol w:w="1347"/>
        <w:gridCol w:w="3187"/>
      </w:tblGrid>
      <w:tr w:rsidR="008F6DB0" w:rsidRPr="00404FF7" w:rsidTr="00C55977">
        <w:tc>
          <w:tcPr>
            <w:tcW w:w="3172" w:type="dxa"/>
          </w:tcPr>
          <w:p w:rsidR="008F6DB0" w:rsidRPr="00404FF7" w:rsidRDefault="008F6DB0" w:rsidP="00663540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2"/>
              </w:rPr>
            </w:pPr>
            <w:bookmarkStart w:id="3" w:name="_Hlk215827787"/>
            <w:r w:rsidRPr="00404FF7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</w:rPr>
              <w:t>１．</w:t>
            </w:r>
            <w:r w:rsidR="00EF019F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</w:rPr>
              <w:t>対面での受講</w:t>
            </w:r>
          </w:p>
        </w:tc>
        <w:tc>
          <w:tcPr>
            <w:tcW w:w="3170" w:type="dxa"/>
            <w:gridSpan w:val="2"/>
          </w:tcPr>
          <w:p w:rsidR="008F6DB0" w:rsidRPr="00404FF7" w:rsidRDefault="008F6DB0" w:rsidP="00663540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2"/>
              </w:rPr>
            </w:pPr>
            <w:r w:rsidRPr="00404FF7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</w:rPr>
              <w:t>２．</w:t>
            </w:r>
            <w:r w:rsidR="00EF019F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</w:rPr>
              <w:t>オンラインでの受講</w:t>
            </w:r>
          </w:p>
        </w:tc>
        <w:tc>
          <w:tcPr>
            <w:tcW w:w="3187" w:type="dxa"/>
          </w:tcPr>
          <w:p w:rsidR="008F6DB0" w:rsidRPr="00404FF7" w:rsidRDefault="008F6DB0" w:rsidP="00663540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2"/>
              </w:rPr>
            </w:pPr>
            <w:r w:rsidRPr="00404FF7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</w:rPr>
              <w:t>３．</w:t>
            </w:r>
            <w:r w:rsidR="00EF019F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</w:rPr>
              <w:t>動画視聴</w:t>
            </w:r>
          </w:p>
        </w:tc>
      </w:tr>
      <w:tr w:rsidR="00C55977" w:rsidRPr="00404FF7" w:rsidTr="00C55977">
        <w:tc>
          <w:tcPr>
            <w:tcW w:w="3172" w:type="dxa"/>
          </w:tcPr>
          <w:p w:rsidR="00C55977" w:rsidRPr="00404FF7" w:rsidRDefault="00C55977" w:rsidP="00663540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2"/>
              </w:rPr>
            </w:pPr>
            <w:r w:rsidRPr="00404FF7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</w:rPr>
              <w:t>４．</w:t>
            </w:r>
            <w:r w:rsidR="00EF019F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</w:rPr>
              <w:t>eラーニング</w:t>
            </w:r>
          </w:p>
        </w:tc>
        <w:tc>
          <w:tcPr>
            <w:tcW w:w="3170" w:type="dxa"/>
            <w:gridSpan w:val="2"/>
          </w:tcPr>
          <w:p w:rsidR="00C55977" w:rsidRPr="00404FF7" w:rsidRDefault="00C55977" w:rsidP="00663540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2"/>
              </w:rPr>
            </w:pPr>
            <w:r w:rsidRPr="00404FF7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</w:rPr>
              <w:t>５．</w:t>
            </w:r>
            <w:r w:rsidR="00EF019F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</w:rPr>
              <w:t>医療機関への受診</w:t>
            </w:r>
          </w:p>
        </w:tc>
        <w:tc>
          <w:tcPr>
            <w:tcW w:w="3187" w:type="dxa"/>
          </w:tcPr>
          <w:p w:rsidR="00C55977" w:rsidRPr="00404FF7" w:rsidRDefault="00EF019F" w:rsidP="00663540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</w:rPr>
              <w:t>６．オンライン受診</w:t>
            </w:r>
          </w:p>
        </w:tc>
      </w:tr>
      <w:tr w:rsidR="00EF019F" w:rsidRPr="00404FF7" w:rsidTr="00EF019F">
        <w:tc>
          <w:tcPr>
            <w:tcW w:w="4995" w:type="dxa"/>
            <w:gridSpan w:val="2"/>
          </w:tcPr>
          <w:p w:rsidR="00EF019F" w:rsidRPr="00404FF7" w:rsidRDefault="00EF019F" w:rsidP="00663540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2"/>
              </w:rPr>
            </w:pPr>
            <w:r w:rsidRPr="00404FF7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</w:rPr>
              <w:t>７．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</w:rPr>
              <w:t>自治体が実施する妊娠・出産に関する相談</w:t>
            </w:r>
            <w:r w:rsidRPr="00404FF7">
              <w:rPr>
                <w:rFonts w:ascii="HG丸ｺﾞｼｯｸM-PRO" w:eastAsia="HG丸ｺﾞｼｯｸM-PRO" w:hAnsi="HG丸ｺﾞｼｯｸM-PRO" w:cs="メイリオ"/>
                <w:kern w:val="0"/>
                <w:sz w:val="22"/>
              </w:rPr>
              <w:t xml:space="preserve"> </w:t>
            </w:r>
          </w:p>
        </w:tc>
        <w:tc>
          <w:tcPr>
            <w:tcW w:w="4534" w:type="dxa"/>
            <w:gridSpan w:val="2"/>
          </w:tcPr>
          <w:p w:rsidR="00EF019F" w:rsidRPr="00404FF7" w:rsidRDefault="00EF019F" w:rsidP="00663540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</w:rPr>
              <w:t>８</w:t>
            </w:r>
            <w:r w:rsidRPr="00404FF7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</w:rPr>
              <w:t>．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</w:rPr>
              <w:t>その他</w:t>
            </w:r>
            <w:r w:rsidRPr="00404FF7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</w:rPr>
              <w:t>（　　　　　　　　　　　）</w:t>
            </w:r>
          </w:p>
        </w:tc>
      </w:tr>
      <w:bookmarkEnd w:id="3"/>
    </w:tbl>
    <w:p w:rsidR="008F6DB0" w:rsidRDefault="008F6DB0" w:rsidP="008F6DB0"/>
    <w:p w:rsidR="008F6DB0" w:rsidRDefault="008F6DB0" w:rsidP="008F6DB0">
      <w:pPr>
        <w:rPr>
          <w:rFonts w:ascii="HG丸ｺﾞｼｯｸM-PRO" w:eastAsia="HG丸ｺﾞｼｯｸM-PRO" w:hAnsi="HG丸ｺﾞｼｯｸM-PRO" w:cs="メイリオ"/>
          <w:kern w:val="0"/>
          <w:sz w:val="22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Q3　</w:t>
      </w:r>
      <w:r w:rsidR="00EF019F">
        <w:rPr>
          <w:rFonts w:ascii="HG丸ｺﾞｼｯｸM-PRO" w:eastAsia="HG丸ｺﾞｼｯｸM-PRO" w:hAnsi="HG丸ｺﾞｼｯｸM-PRO" w:cs="メイリオ" w:hint="eastAsia"/>
          <w:kern w:val="0"/>
          <w:sz w:val="22"/>
        </w:rPr>
        <w:t>講座等の実施（受講）はあなたのこれからの人生設計を考えるきっかけになりましたか</w:t>
      </w:r>
      <w:r>
        <w:rPr>
          <w:rFonts w:ascii="HG丸ｺﾞｼｯｸM-PRO" w:eastAsia="HG丸ｺﾞｼｯｸM-PRO" w:hAnsi="HG丸ｺﾞｼｯｸM-PRO" w:cs="メイリオ" w:hint="eastAsia"/>
          <w:kern w:val="0"/>
          <w:sz w:val="22"/>
        </w:rPr>
        <w:t>。</w:t>
      </w:r>
      <w:r w:rsidR="00EF019F"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　</w:t>
      </w:r>
    </w:p>
    <w:p w:rsidR="001B3654" w:rsidRPr="00EF019F" w:rsidRDefault="001B3654" w:rsidP="008F6DB0">
      <w:pPr>
        <w:rPr>
          <w:rFonts w:ascii="HG丸ｺﾞｼｯｸM-PRO" w:eastAsia="HG丸ｺﾞｼｯｸM-PRO" w:hAnsi="HG丸ｺﾞｼｯｸM-PRO" w:cs="メイリオ"/>
          <w:kern w:val="0"/>
          <w:sz w:val="22"/>
        </w:rPr>
      </w:pPr>
    </w:p>
    <w:tbl>
      <w:tblPr>
        <w:tblStyle w:val="a3"/>
        <w:tblW w:w="9459" w:type="dxa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9"/>
      </w:tblGrid>
      <w:tr w:rsidR="001B3654" w:rsidTr="001B3654">
        <w:trPr>
          <w:trHeight w:val="355"/>
        </w:trPr>
        <w:tc>
          <w:tcPr>
            <w:tcW w:w="9459" w:type="dxa"/>
          </w:tcPr>
          <w:p w:rsidR="001B3654" w:rsidRPr="001B3654" w:rsidRDefault="001B3654" w:rsidP="008F6DB0">
            <w:pPr>
              <w:rPr>
                <w:rFonts w:ascii="HG丸ｺﾞｼｯｸM-PRO" w:eastAsia="HG丸ｺﾞｼｯｸM-PRO" w:hAnsi="HG丸ｺﾞｼｯｸM-PRO" w:cs="メイリオ"/>
                <w:kern w:val="0"/>
                <w:sz w:val="22"/>
              </w:rPr>
            </w:pPr>
            <w:bookmarkStart w:id="4" w:name="_Hlk224550581"/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</w:rPr>
              <w:t>１．</w:t>
            </w:r>
            <w:r w:rsidR="00EF019F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</w:rPr>
              <w:t>考えるきっかけになった</w:t>
            </w:r>
          </w:p>
        </w:tc>
      </w:tr>
      <w:tr w:rsidR="001B3654" w:rsidTr="001B3654">
        <w:trPr>
          <w:trHeight w:val="355"/>
        </w:trPr>
        <w:tc>
          <w:tcPr>
            <w:tcW w:w="9459" w:type="dxa"/>
          </w:tcPr>
          <w:p w:rsidR="001B3654" w:rsidRDefault="00EF019F" w:rsidP="008F6DB0">
            <w:pPr>
              <w:rPr>
                <w:rFonts w:ascii="HG丸ｺﾞｼｯｸM-PRO" w:eastAsia="HG丸ｺﾞｼｯｸM-PRO" w:hAnsi="HG丸ｺﾞｼｯｸM-PRO" w:cs="メイリオ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</w:rPr>
              <w:t>２</w:t>
            </w:r>
            <w:r w:rsidR="001B3654"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</w:rPr>
              <w:t>．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</w:rPr>
              <w:t>ならなかった</w:t>
            </w:r>
          </w:p>
        </w:tc>
      </w:tr>
      <w:bookmarkEnd w:id="4"/>
    </w:tbl>
    <w:p w:rsidR="008F6DB0" w:rsidRDefault="008F6DB0" w:rsidP="008F6DB0"/>
    <w:p w:rsidR="00B70CAF" w:rsidRDefault="0083606C" w:rsidP="008F6DB0">
      <w:r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　　　アンケート回答者</w:t>
      </w:r>
    </w:p>
    <w:tbl>
      <w:tblPr>
        <w:tblStyle w:val="1"/>
        <w:tblW w:w="9531" w:type="dxa"/>
        <w:tblInd w:w="675" w:type="dxa"/>
        <w:tblLook w:val="04A0" w:firstRow="1" w:lastRow="0" w:firstColumn="1" w:lastColumn="0" w:noHBand="0" w:noVBand="1"/>
      </w:tblPr>
      <w:tblGrid>
        <w:gridCol w:w="2727"/>
        <w:gridCol w:w="6804"/>
      </w:tblGrid>
      <w:tr w:rsidR="00B70CAF" w:rsidRPr="008F6DB0" w:rsidTr="00D850AE">
        <w:tc>
          <w:tcPr>
            <w:tcW w:w="2727" w:type="dxa"/>
          </w:tcPr>
          <w:p w:rsidR="00B70CAF" w:rsidRPr="008F6DB0" w:rsidRDefault="00B70CAF" w:rsidP="00B70CAF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</w:rPr>
              <w:t>住所</w:t>
            </w:r>
          </w:p>
        </w:tc>
        <w:tc>
          <w:tcPr>
            <w:tcW w:w="6804" w:type="dxa"/>
          </w:tcPr>
          <w:p w:rsidR="00B70CAF" w:rsidRPr="008F6DB0" w:rsidRDefault="00B70CAF" w:rsidP="00911A4D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</w:rPr>
              <w:t>白井市</w:t>
            </w:r>
          </w:p>
        </w:tc>
      </w:tr>
      <w:tr w:rsidR="00B70CAF" w:rsidRPr="008F6DB0" w:rsidTr="00D850AE">
        <w:tc>
          <w:tcPr>
            <w:tcW w:w="2727" w:type="dxa"/>
          </w:tcPr>
          <w:p w:rsidR="00B70CAF" w:rsidRPr="008F6DB0" w:rsidRDefault="00B70CAF" w:rsidP="00B70CAF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</w:rPr>
              <w:t>氏名</w:t>
            </w:r>
          </w:p>
        </w:tc>
        <w:tc>
          <w:tcPr>
            <w:tcW w:w="6804" w:type="dxa"/>
          </w:tcPr>
          <w:p w:rsidR="00B70CAF" w:rsidRPr="008F6DB0" w:rsidRDefault="00B70CAF" w:rsidP="00911A4D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2"/>
              </w:rPr>
            </w:pPr>
          </w:p>
        </w:tc>
      </w:tr>
      <w:tr w:rsidR="00B70CAF" w:rsidRPr="008F6DB0" w:rsidTr="00D850AE">
        <w:tc>
          <w:tcPr>
            <w:tcW w:w="2727" w:type="dxa"/>
          </w:tcPr>
          <w:p w:rsidR="00B70CAF" w:rsidRDefault="00B70CAF" w:rsidP="00B70CAF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</w:rPr>
              <w:t>年齢</w:t>
            </w:r>
          </w:p>
        </w:tc>
        <w:tc>
          <w:tcPr>
            <w:tcW w:w="6804" w:type="dxa"/>
          </w:tcPr>
          <w:p w:rsidR="00B70CAF" w:rsidRPr="008F6DB0" w:rsidRDefault="00B70CAF" w:rsidP="00911A4D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2"/>
              </w:rPr>
              <w:t xml:space="preserve">　　　　　歳</w:t>
            </w:r>
          </w:p>
        </w:tc>
      </w:tr>
    </w:tbl>
    <w:p w:rsidR="00B70CAF" w:rsidRPr="00B70CAF" w:rsidRDefault="00B70CAF" w:rsidP="008F6DB0"/>
    <w:p w:rsidR="008F6DB0" w:rsidRPr="008F6DB0" w:rsidRDefault="0004168F" w:rsidP="007067B1">
      <w:pPr>
        <w:ind w:firstLineChars="100" w:firstLine="210"/>
        <w:jc w:val="left"/>
      </w:pPr>
      <w:r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御</w:t>
      </w:r>
      <w:r w:rsidR="008F6DB0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協力</w:t>
      </w:r>
      <w:r w:rsidR="008F6DB0" w:rsidRPr="00404FF7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ありがとうございました。</w:t>
      </w:r>
      <w:bookmarkStart w:id="5" w:name="_GoBack"/>
      <w:bookmarkEnd w:id="5"/>
    </w:p>
    <w:sectPr w:rsidR="008F6DB0" w:rsidRPr="008F6DB0" w:rsidSect="001B3654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075" w:rsidRDefault="003C7075" w:rsidP="003C7075">
      <w:r>
        <w:separator/>
      </w:r>
    </w:p>
  </w:endnote>
  <w:endnote w:type="continuationSeparator" w:id="0">
    <w:p w:rsidR="003C7075" w:rsidRDefault="003C7075" w:rsidP="003C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075" w:rsidRDefault="003C7075" w:rsidP="003C7075">
      <w:r>
        <w:separator/>
      </w:r>
    </w:p>
  </w:footnote>
  <w:footnote w:type="continuationSeparator" w:id="0">
    <w:p w:rsidR="003C7075" w:rsidRDefault="003C7075" w:rsidP="003C7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DB0"/>
    <w:rsid w:val="0004168F"/>
    <w:rsid w:val="00083A81"/>
    <w:rsid w:val="0016620D"/>
    <w:rsid w:val="001B3654"/>
    <w:rsid w:val="00283794"/>
    <w:rsid w:val="003A5085"/>
    <w:rsid w:val="003C7075"/>
    <w:rsid w:val="004675A7"/>
    <w:rsid w:val="004836DF"/>
    <w:rsid w:val="007067B1"/>
    <w:rsid w:val="007673FA"/>
    <w:rsid w:val="008075D5"/>
    <w:rsid w:val="00813248"/>
    <w:rsid w:val="0083606C"/>
    <w:rsid w:val="008F6DB0"/>
    <w:rsid w:val="009C5887"/>
    <w:rsid w:val="00A11018"/>
    <w:rsid w:val="00AE1B6C"/>
    <w:rsid w:val="00AF37E4"/>
    <w:rsid w:val="00B06641"/>
    <w:rsid w:val="00B70CAF"/>
    <w:rsid w:val="00B9790A"/>
    <w:rsid w:val="00C55977"/>
    <w:rsid w:val="00D850AE"/>
    <w:rsid w:val="00E06D77"/>
    <w:rsid w:val="00EF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49EFB4-CF74-4A37-8086-381F2EBE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6D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8F6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7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7075"/>
  </w:style>
  <w:style w:type="paragraph" w:styleId="a6">
    <w:name w:val="footer"/>
    <w:basedOn w:val="a"/>
    <w:link w:val="a7"/>
    <w:uiPriority w:val="99"/>
    <w:unhideWhenUsed/>
    <w:rsid w:val="003C7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7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AA80-6B32-4861-B049-52E9C1AF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田　芳子</dc:creator>
  <cp:keywords/>
  <dc:description/>
  <cp:lastModifiedBy>芝田伶央</cp:lastModifiedBy>
  <cp:revision>20</cp:revision>
  <cp:lastPrinted>2026-03-23T00:38:00Z</cp:lastPrinted>
  <dcterms:created xsi:type="dcterms:W3CDTF">2026-02-04T08:26:00Z</dcterms:created>
  <dcterms:modified xsi:type="dcterms:W3CDTF">2026-03-23T00:39:00Z</dcterms:modified>
</cp:coreProperties>
</file>